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E2" w:rsidRPr="00683032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DC9" w:rsidRPr="00683032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032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9523F1" w:rsidRPr="00683032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03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1C1C91" w:rsidRPr="00683032">
        <w:rPr>
          <w:rFonts w:ascii="Times New Roman" w:hAnsi="Times New Roman" w:cs="Times New Roman"/>
          <w:b/>
          <w:sz w:val="24"/>
          <w:szCs w:val="24"/>
        </w:rPr>
        <w:t>транспортні засоби</w:t>
      </w:r>
      <w:r w:rsidRPr="00683032">
        <w:rPr>
          <w:rFonts w:ascii="Times New Roman" w:hAnsi="Times New Roman" w:cs="Times New Roman"/>
          <w:b/>
          <w:sz w:val="24"/>
          <w:szCs w:val="24"/>
        </w:rPr>
        <w:t>, як</w:t>
      </w:r>
      <w:r w:rsidR="001C1C91" w:rsidRPr="00683032">
        <w:rPr>
          <w:rFonts w:ascii="Times New Roman" w:hAnsi="Times New Roman" w:cs="Times New Roman"/>
          <w:b/>
          <w:sz w:val="24"/>
          <w:szCs w:val="24"/>
        </w:rPr>
        <w:t>і</w:t>
      </w:r>
      <w:r w:rsidRPr="00683032">
        <w:rPr>
          <w:rFonts w:ascii="Times New Roman" w:hAnsi="Times New Roman" w:cs="Times New Roman"/>
          <w:b/>
          <w:sz w:val="24"/>
          <w:szCs w:val="24"/>
        </w:rPr>
        <w:t xml:space="preserve"> пропону</w:t>
      </w:r>
      <w:r w:rsidR="001C1C91" w:rsidRPr="00683032">
        <w:rPr>
          <w:rFonts w:ascii="Times New Roman" w:hAnsi="Times New Roman" w:cs="Times New Roman"/>
          <w:b/>
          <w:sz w:val="24"/>
          <w:szCs w:val="24"/>
        </w:rPr>
        <w:t>ю</w:t>
      </w:r>
      <w:r w:rsidRPr="00683032">
        <w:rPr>
          <w:rFonts w:ascii="Times New Roman" w:hAnsi="Times New Roman" w:cs="Times New Roman"/>
          <w:b/>
          <w:sz w:val="24"/>
          <w:szCs w:val="24"/>
        </w:rPr>
        <w:t>ться до передачі</w:t>
      </w:r>
    </w:p>
    <w:p w:rsidR="00DB42E2" w:rsidRPr="00683032" w:rsidRDefault="00DB42E2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EC" w:rsidRPr="005E2330" w:rsidRDefault="00726AEC" w:rsidP="00726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69" w:type="dxa"/>
        <w:jc w:val="center"/>
        <w:tblLayout w:type="fixed"/>
        <w:tblLook w:val="04A0"/>
      </w:tblPr>
      <w:tblGrid>
        <w:gridCol w:w="626"/>
        <w:gridCol w:w="2821"/>
        <w:gridCol w:w="1918"/>
        <w:gridCol w:w="1484"/>
        <w:gridCol w:w="1200"/>
        <w:gridCol w:w="6920"/>
      </w:tblGrid>
      <w:tr w:rsidR="00A81515" w:rsidRPr="005E2330" w:rsidTr="004C46F4">
        <w:trPr>
          <w:trHeight w:val="686"/>
          <w:jc w:val="center"/>
        </w:trPr>
        <w:tc>
          <w:tcPr>
            <w:tcW w:w="3447" w:type="dxa"/>
            <w:gridSpan w:val="2"/>
          </w:tcPr>
          <w:p w:rsidR="00A81515" w:rsidRPr="005E2330" w:rsidRDefault="00A81515" w:rsidP="00A8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81515" w:rsidRPr="005E2330" w:rsidRDefault="00A81515" w:rsidP="00A81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233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утримувач</w:t>
            </w:r>
            <w:proofErr w:type="spellEnd"/>
          </w:p>
          <w:p w:rsidR="00A81515" w:rsidRPr="005E2330" w:rsidRDefault="00A81515" w:rsidP="00A815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22" w:type="dxa"/>
            <w:gridSpan w:val="4"/>
            <w:vAlign w:val="center"/>
          </w:tcPr>
          <w:p w:rsidR="00A81515" w:rsidRDefault="00A81515" w:rsidP="00A81515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515" w:rsidRPr="007D363F" w:rsidRDefault="004C46F4" w:rsidP="00A81515">
            <w:pPr>
              <w:shd w:val="clear" w:color="auto" w:fill="FFFFFF"/>
              <w:ind w:right="2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еменчуцький льотний коледж </w:t>
            </w:r>
            <w:r w:rsidR="00A81515" w:rsidRPr="007D3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ого національного університету внутрішніх справ</w:t>
            </w:r>
          </w:p>
          <w:p w:rsidR="00A81515" w:rsidRPr="007D363F" w:rsidRDefault="00A81515" w:rsidP="00A815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81515" w:rsidRPr="000A5B23" w:rsidTr="00683032">
        <w:trPr>
          <w:trHeight w:val="1718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Мі-2, 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00501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6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12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0A5B23" w:rsidP="00E2374A">
            <w:pPr>
              <w:ind w:firstLine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Відсутні лопаті несучого і рульового гвинта, рульовий гви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т, втулка несучого гвинта, 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востовий редуктор, </w:t>
            </w:r>
            <w:r w:rsidR="00E2374A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днання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683032">
        <w:trPr>
          <w:trHeight w:val="2018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E23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00601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0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9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E2374A" w:rsidP="00E2374A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і несучого і рульового гвинта,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ловний редуктор, рульовий гвинт, втулка несучого гвинта, ав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косу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</w:p>
        </w:tc>
      </w:tr>
      <w:tr w:rsidR="00A81515" w:rsidRPr="000A5B23" w:rsidTr="00683032">
        <w:trPr>
          <w:trHeight w:val="70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Мі-2, 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00701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5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9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E2374A" w:rsidP="00E23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і несучого і рульового гвинта,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льовий г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т, втулка несучого гвинта, обладнання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175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E23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00901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4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5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E2374A" w:rsidP="00E23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 і рульового гвинта, хв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й редуктор, автомат перекосу,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E23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01001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9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9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E2374A" w:rsidP="00E23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сутні лопаті несучого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і рульового гвинта, промі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й редуктор, хвостовий редуктор, автомат перекосу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E23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Мі-2, 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01101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2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1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E2374A" w:rsidP="00E23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орозією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сутні лопаті несучого і рульового гвинта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E237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21607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8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49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E2374A" w:rsidP="00E2374A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паті несучого і рульового гвинта, хвост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й редуктор, рульовий гвинт, обладн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  <w:vAlign w:val="center"/>
          </w:tcPr>
          <w:p w:rsidR="00A81515" w:rsidRPr="000A5B23" w:rsidRDefault="00E2374A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21707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13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2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</w:p>
        </w:tc>
        <w:tc>
          <w:tcPr>
            <w:tcW w:w="6920" w:type="dxa"/>
            <w:vAlign w:val="center"/>
          </w:tcPr>
          <w:p w:rsidR="00A81515" w:rsidRPr="000A5B23" w:rsidRDefault="00E2374A" w:rsidP="004C46F4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 і рульового гвинта, хвост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й редуктор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Мі-2, 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701062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25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8</w:t>
            </w:r>
            <w:r w:rsidR="00E237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2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сутні лопаті несучого і рульового гвинта, автомат перекосу, втулка несучого гвинта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683032">
        <w:trPr>
          <w:trHeight w:val="1593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Мі-2, 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702062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24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68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2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і рульового гви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міжний редуктор, хвостовий редуктор, рульовий гвин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4C4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5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703062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23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4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2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 і рульового гвинта, хвост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й редуктор, автомат перекосу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1" w:type="dxa"/>
            <w:vAlign w:val="center"/>
          </w:tcPr>
          <w:p w:rsidR="00A81515" w:rsidRPr="000A5B23" w:rsidRDefault="004C46F4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7704062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26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0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2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 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 і рульового гвинта, промі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й редуктор, хвостовий редуктор, втулка несучого гвин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  <w:vAlign w:val="center"/>
          </w:tcPr>
          <w:p w:rsidR="00A81515" w:rsidRPr="000A5B23" w:rsidRDefault="004C46F4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119033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28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6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сутні лопаті несучого і рульового гвинта, головний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едуктор, автомат перек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466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548121043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29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0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і несучого і рульового гвин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міжний редуктор, автомат перекосу, рульовий гвин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70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  <w:vAlign w:val="center"/>
          </w:tcPr>
          <w:p w:rsidR="004C46F4" w:rsidRDefault="004C46F4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</w:p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122043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30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4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 і рульового гви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втомат перекосу, втулка несучого гвинта, рульовий гви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1" w:type="dxa"/>
            <w:vAlign w:val="center"/>
          </w:tcPr>
          <w:p w:rsidR="00A81515" w:rsidRPr="000A5B23" w:rsidRDefault="004C46F4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123043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31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4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6920" w:type="dxa"/>
            <w:vAlign w:val="center"/>
          </w:tcPr>
          <w:p w:rsidR="00A81515" w:rsidRPr="000A5B23" w:rsidRDefault="004C46F4" w:rsidP="004C46F4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</w:t>
            </w:r>
            <w:r w:rsidR="006830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 і рульового гвинта, головний редуктор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ат перекосу, втулка несучого гвинта, рульовий гвинт, обладна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  <w:vAlign w:val="center"/>
          </w:tcPr>
          <w:p w:rsidR="00A81515" w:rsidRPr="000A5B23" w:rsidRDefault="004C46F4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128043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32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68303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корозією.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сутні лопаті несучого і рульового гви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востовий редуктор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  <w:vAlign w:val="center"/>
          </w:tcPr>
          <w:p w:rsidR="004C46F4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літ Мі-2,</w:t>
            </w:r>
          </w:p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124043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35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5</w:t>
            </w:r>
            <w:r w:rsidR="004C46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68303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корозією.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сутні лопаті несучого і рульового гвинта, головний редуктор, проміжний редуктор, хвостовий редукто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мат перекосу, втулка несучого гвинта, рульовий гвин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  <w:vAlign w:val="center"/>
          </w:tcPr>
          <w:p w:rsidR="00A81515" w:rsidRPr="000A5B23" w:rsidRDefault="0046657F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126043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36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5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68303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.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ідсутні лопаті несучого і рульового гвинта, головний редуктор, автомат перекосу, втулка несучого гвинта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Мі-2, 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728064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42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79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4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68303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корозією.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сутні лопаті несучого і рульового гвинта, головний редуктор, автомат перекосу, втулка несучого гвинта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Мі-2, 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730064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40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3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4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68303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>корозією.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Відсутні лопаті несучого і рульового гвинта, голо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редуктор, автомат перекосу, втулка несучого гвинта, руль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5B43B2">
        <w:trPr>
          <w:trHeight w:val="2018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Мі-2, 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8731064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39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8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4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68303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корозією.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ідсутні лопаті несучого і рульового гвинта, головний редуктор, автомат перекосу, втулка несучого гвинта, рульовий гвинт, обладнання </w:t>
            </w:r>
            <w:proofErr w:type="spellStart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іРЕО</w:t>
            </w:r>
            <w:proofErr w:type="spellEnd"/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АК1-3,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32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571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1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9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5B43B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 після аварійної події. Вертоліт та к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плектуючі 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грег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шкоджені корозією.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тулка несучого та хвостового гвинта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кабіна - розбиті, лопаті несучого гвинта -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руйновані,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сі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деформовані. Головний редуктор-зруйнований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АК1-3,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35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572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74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9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5B43B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ісля аварійної под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оловний 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дуктор - зруйнований, втулка несучого та хвостового гвинт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- зруйновані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лопаті несучого гвинта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биті, автомат перекосу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зруйнований, шасі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деформовані, кабіна –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бита.</w:t>
            </w:r>
          </w:p>
        </w:tc>
      </w:tr>
      <w:tr w:rsidR="00A81515" w:rsidRPr="000A5B23" w:rsidTr="003E45BA">
        <w:trPr>
          <w:trHeight w:val="686"/>
          <w:jc w:val="center"/>
        </w:trPr>
        <w:tc>
          <w:tcPr>
            <w:tcW w:w="626" w:type="dxa"/>
            <w:vAlign w:val="center"/>
          </w:tcPr>
          <w:p w:rsidR="00A81515" w:rsidRPr="000A5B23" w:rsidRDefault="00A81515" w:rsidP="00A8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АК1-3, 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. №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21</w:t>
            </w:r>
          </w:p>
        </w:tc>
        <w:tc>
          <w:tcPr>
            <w:tcW w:w="1918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1520355</w:t>
            </w:r>
          </w:p>
        </w:tc>
        <w:tc>
          <w:tcPr>
            <w:tcW w:w="1484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0</w:t>
            </w:r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665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д</w:t>
            </w:r>
            <w:proofErr w:type="spellEnd"/>
          </w:p>
        </w:tc>
        <w:tc>
          <w:tcPr>
            <w:tcW w:w="1200" w:type="dxa"/>
            <w:vAlign w:val="center"/>
          </w:tcPr>
          <w:p w:rsidR="00A81515" w:rsidRPr="000A5B23" w:rsidRDefault="00A81515" w:rsidP="000A5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6920" w:type="dxa"/>
            <w:vAlign w:val="center"/>
          </w:tcPr>
          <w:p w:rsidR="00A81515" w:rsidRPr="000A5B23" w:rsidRDefault="00683032" w:rsidP="00683032">
            <w:pPr>
              <w:ind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ртоліт не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д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й для подальшої експлуатації,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ічно несправний</w:t>
            </w:r>
            <w:r w:rsidR="007611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5B43B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ертоліт та його 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грегати відпрацювали міжремо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="00A81515" w:rsidRPr="000A5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ний ресурс. </w:t>
            </w:r>
          </w:p>
        </w:tc>
      </w:tr>
    </w:tbl>
    <w:p w:rsidR="00F22687" w:rsidRPr="005E2330" w:rsidRDefault="00F22687" w:rsidP="00203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2687" w:rsidRPr="005E2330" w:rsidSect="00DB42E2">
      <w:headerReference w:type="default" r:id="rId7"/>
      <w:pgSz w:w="16838" w:h="11906" w:orient="landscape"/>
      <w:pgMar w:top="56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A9" w:rsidRDefault="001149A9" w:rsidP="003423DB">
      <w:pPr>
        <w:spacing w:after="0" w:line="240" w:lineRule="auto"/>
      </w:pPr>
      <w:r>
        <w:separator/>
      </w:r>
    </w:p>
  </w:endnote>
  <w:endnote w:type="continuationSeparator" w:id="0">
    <w:p w:rsidR="001149A9" w:rsidRDefault="001149A9" w:rsidP="0034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A9" w:rsidRDefault="001149A9" w:rsidP="003423DB">
      <w:pPr>
        <w:spacing w:after="0" w:line="240" w:lineRule="auto"/>
      </w:pPr>
      <w:r>
        <w:separator/>
      </w:r>
    </w:p>
  </w:footnote>
  <w:footnote w:type="continuationSeparator" w:id="0">
    <w:p w:rsidR="001149A9" w:rsidRDefault="001149A9" w:rsidP="0034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687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3032" w:rsidRPr="00054C37" w:rsidRDefault="00DF66EE">
        <w:pPr>
          <w:pStyle w:val="a4"/>
          <w:jc w:val="center"/>
          <w:rPr>
            <w:rFonts w:ascii="Times New Roman" w:hAnsi="Times New Roman" w:cs="Times New Roman"/>
          </w:rPr>
        </w:pPr>
        <w:r w:rsidRPr="00054C37">
          <w:rPr>
            <w:rFonts w:ascii="Times New Roman" w:hAnsi="Times New Roman" w:cs="Times New Roman"/>
          </w:rPr>
          <w:fldChar w:fldCharType="begin"/>
        </w:r>
        <w:r w:rsidR="00683032" w:rsidRPr="00054C37">
          <w:rPr>
            <w:rFonts w:ascii="Times New Roman" w:hAnsi="Times New Roman" w:cs="Times New Roman"/>
          </w:rPr>
          <w:instrText>PAGE   \* MERGEFORMAT</w:instrText>
        </w:r>
        <w:r w:rsidRPr="00054C37">
          <w:rPr>
            <w:rFonts w:ascii="Times New Roman" w:hAnsi="Times New Roman" w:cs="Times New Roman"/>
          </w:rPr>
          <w:fldChar w:fldCharType="separate"/>
        </w:r>
        <w:r w:rsidR="007611CA">
          <w:rPr>
            <w:rFonts w:ascii="Times New Roman" w:hAnsi="Times New Roman" w:cs="Times New Roman"/>
            <w:noProof/>
          </w:rPr>
          <w:t>4</w:t>
        </w:r>
        <w:r w:rsidRPr="00054C37">
          <w:rPr>
            <w:rFonts w:ascii="Times New Roman" w:hAnsi="Times New Roman" w:cs="Times New Roman"/>
          </w:rPr>
          <w:fldChar w:fldCharType="end"/>
        </w:r>
      </w:p>
    </w:sdtContent>
  </w:sdt>
  <w:p w:rsidR="00683032" w:rsidRDefault="0068303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6AEC"/>
    <w:rsid w:val="00002573"/>
    <w:rsid w:val="00010A9C"/>
    <w:rsid w:val="00054C37"/>
    <w:rsid w:val="000719B4"/>
    <w:rsid w:val="00090B72"/>
    <w:rsid w:val="000A5B23"/>
    <w:rsid w:val="000B75B2"/>
    <w:rsid w:val="000C0BF5"/>
    <w:rsid w:val="000E42DA"/>
    <w:rsid w:val="000F397D"/>
    <w:rsid w:val="001149A9"/>
    <w:rsid w:val="001271AE"/>
    <w:rsid w:val="00133EE2"/>
    <w:rsid w:val="0015082E"/>
    <w:rsid w:val="00166F3E"/>
    <w:rsid w:val="0017054D"/>
    <w:rsid w:val="001C1C91"/>
    <w:rsid w:val="001F667A"/>
    <w:rsid w:val="00203A64"/>
    <w:rsid w:val="00211606"/>
    <w:rsid w:val="002240C5"/>
    <w:rsid w:val="00227B5A"/>
    <w:rsid w:val="00240B05"/>
    <w:rsid w:val="00252A93"/>
    <w:rsid w:val="00261568"/>
    <w:rsid w:val="002A0BB5"/>
    <w:rsid w:val="002A3D40"/>
    <w:rsid w:val="002B2137"/>
    <w:rsid w:val="002C5D0D"/>
    <w:rsid w:val="002E6968"/>
    <w:rsid w:val="002F3F69"/>
    <w:rsid w:val="003116AB"/>
    <w:rsid w:val="0033134D"/>
    <w:rsid w:val="003423DB"/>
    <w:rsid w:val="003618C3"/>
    <w:rsid w:val="00377517"/>
    <w:rsid w:val="00382199"/>
    <w:rsid w:val="003E45BA"/>
    <w:rsid w:val="003E4FB2"/>
    <w:rsid w:val="003F04B3"/>
    <w:rsid w:val="00410D2D"/>
    <w:rsid w:val="004446ED"/>
    <w:rsid w:val="00445B57"/>
    <w:rsid w:val="004517DE"/>
    <w:rsid w:val="00453C86"/>
    <w:rsid w:val="0046657F"/>
    <w:rsid w:val="004750C7"/>
    <w:rsid w:val="00495C35"/>
    <w:rsid w:val="004A078D"/>
    <w:rsid w:val="004C46F4"/>
    <w:rsid w:val="004C7D23"/>
    <w:rsid w:val="004D2D03"/>
    <w:rsid w:val="004D691E"/>
    <w:rsid w:val="004E553C"/>
    <w:rsid w:val="00516228"/>
    <w:rsid w:val="00545BCD"/>
    <w:rsid w:val="00557AFF"/>
    <w:rsid w:val="00572B45"/>
    <w:rsid w:val="00595D80"/>
    <w:rsid w:val="005A356E"/>
    <w:rsid w:val="005B43B2"/>
    <w:rsid w:val="005C4D62"/>
    <w:rsid w:val="005D7340"/>
    <w:rsid w:val="005E2330"/>
    <w:rsid w:val="005E6D35"/>
    <w:rsid w:val="005F29A7"/>
    <w:rsid w:val="0060677E"/>
    <w:rsid w:val="00642661"/>
    <w:rsid w:val="00673130"/>
    <w:rsid w:val="00683032"/>
    <w:rsid w:val="00684AE4"/>
    <w:rsid w:val="006853B3"/>
    <w:rsid w:val="00696DB4"/>
    <w:rsid w:val="006B782F"/>
    <w:rsid w:val="006C2AB0"/>
    <w:rsid w:val="006C537B"/>
    <w:rsid w:val="00704A8C"/>
    <w:rsid w:val="00714EC1"/>
    <w:rsid w:val="00726AEC"/>
    <w:rsid w:val="00737A2C"/>
    <w:rsid w:val="00752EC7"/>
    <w:rsid w:val="007611CA"/>
    <w:rsid w:val="00780D5E"/>
    <w:rsid w:val="007846C7"/>
    <w:rsid w:val="007B061B"/>
    <w:rsid w:val="007C7ECA"/>
    <w:rsid w:val="007D1B6B"/>
    <w:rsid w:val="007D363F"/>
    <w:rsid w:val="007D454D"/>
    <w:rsid w:val="007E1819"/>
    <w:rsid w:val="007E49A2"/>
    <w:rsid w:val="00811A87"/>
    <w:rsid w:val="00823D17"/>
    <w:rsid w:val="008530AE"/>
    <w:rsid w:val="008964C2"/>
    <w:rsid w:val="008A405D"/>
    <w:rsid w:val="008B172B"/>
    <w:rsid w:val="008B5325"/>
    <w:rsid w:val="008C10DA"/>
    <w:rsid w:val="008C17A0"/>
    <w:rsid w:val="008C6EE8"/>
    <w:rsid w:val="008E184A"/>
    <w:rsid w:val="008E4B00"/>
    <w:rsid w:val="008E4E0D"/>
    <w:rsid w:val="00903978"/>
    <w:rsid w:val="00933087"/>
    <w:rsid w:val="009427A4"/>
    <w:rsid w:val="0094297A"/>
    <w:rsid w:val="009513C7"/>
    <w:rsid w:val="009523F1"/>
    <w:rsid w:val="00981B53"/>
    <w:rsid w:val="009A63E3"/>
    <w:rsid w:val="009D5472"/>
    <w:rsid w:val="009E22C4"/>
    <w:rsid w:val="00A02177"/>
    <w:rsid w:val="00A03D20"/>
    <w:rsid w:val="00A06BEA"/>
    <w:rsid w:val="00A57906"/>
    <w:rsid w:val="00A70F9F"/>
    <w:rsid w:val="00A76EFE"/>
    <w:rsid w:val="00A81515"/>
    <w:rsid w:val="00A86CE0"/>
    <w:rsid w:val="00AB2FCD"/>
    <w:rsid w:val="00AC4CDB"/>
    <w:rsid w:val="00AC63F2"/>
    <w:rsid w:val="00AE081D"/>
    <w:rsid w:val="00AF087C"/>
    <w:rsid w:val="00B340BB"/>
    <w:rsid w:val="00BA0AE2"/>
    <w:rsid w:val="00BC528A"/>
    <w:rsid w:val="00C128E6"/>
    <w:rsid w:val="00C133DF"/>
    <w:rsid w:val="00C16FCA"/>
    <w:rsid w:val="00C50207"/>
    <w:rsid w:val="00C745D3"/>
    <w:rsid w:val="00C94FB0"/>
    <w:rsid w:val="00CB1642"/>
    <w:rsid w:val="00CB5E87"/>
    <w:rsid w:val="00CD4DF4"/>
    <w:rsid w:val="00CE5F19"/>
    <w:rsid w:val="00D1127E"/>
    <w:rsid w:val="00D169C4"/>
    <w:rsid w:val="00D24536"/>
    <w:rsid w:val="00D34CCD"/>
    <w:rsid w:val="00D36FED"/>
    <w:rsid w:val="00D5124A"/>
    <w:rsid w:val="00D53242"/>
    <w:rsid w:val="00D64F85"/>
    <w:rsid w:val="00D713CD"/>
    <w:rsid w:val="00D94588"/>
    <w:rsid w:val="00DB16F0"/>
    <w:rsid w:val="00DB42E2"/>
    <w:rsid w:val="00DC6F18"/>
    <w:rsid w:val="00DD5ED4"/>
    <w:rsid w:val="00DE1756"/>
    <w:rsid w:val="00DF61F2"/>
    <w:rsid w:val="00DF66EE"/>
    <w:rsid w:val="00E0094E"/>
    <w:rsid w:val="00E1348A"/>
    <w:rsid w:val="00E15EFF"/>
    <w:rsid w:val="00E20C67"/>
    <w:rsid w:val="00E2374A"/>
    <w:rsid w:val="00E3002D"/>
    <w:rsid w:val="00E33943"/>
    <w:rsid w:val="00E80D71"/>
    <w:rsid w:val="00EA2E13"/>
    <w:rsid w:val="00EA59AE"/>
    <w:rsid w:val="00F0200C"/>
    <w:rsid w:val="00F159BB"/>
    <w:rsid w:val="00F22687"/>
    <w:rsid w:val="00F320DF"/>
    <w:rsid w:val="00F46742"/>
    <w:rsid w:val="00F47223"/>
    <w:rsid w:val="00F50B57"/>
    <w:rsid w:val="00F539EE"/>
    <w:rsid w:val="00F57809"/>
    <w:rsid w:val="00F66A14"/>
    <w:rsid w:val="00F67DC9"/>
    <w:rsid w:val="00F708B9"/>
    <w:rsid w:val="00F92D49"/>
    <w:rsid w:val="00F93141"/>
    <w:rsid w:val="00FA0CEA"/>
    <w:rsid w:val="00FA7293"/>
    <w:rsid w:val="00FE4606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23DB"/>
  </w:style>
  <w:style w:type="paragraph" w:styleId="a6">
    <w:name w:val="footer"/>
    <w:basedOn w:val="a"/>
    <w:link w:val="a7"/>
    <w:uiPriority w:val="99"/>
    <w:unhideWhenUsed/>
    <w:rsid w:val="0034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23DB"/>
  </w:style>
  <w:style w:type="character" w:customStyle="1" w:styleId="2">
    <w:name w:val="Основной текст (2)_"/>
    <w:basedOn w:val="a0"/>
    <w:link w:val="20"/>
    <w:rsid w:val="008E4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E0D"/>
    <w:pPr>
      <w:widowControl w:val="0"/>
      <w:shd w:val="clear" w:color="auto" w:fill="FFFFFF"/>
      <w:spacing w:after="0" w:line="266" w:lineRule="exact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213pt">
    <w:name w:val="Основной текст (2) + 13 pt"/>
    <w:aliases w:val="Полужирный"/>
    <w:basedOn w:val="2"/>
    <w:rsid w:val="008E4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21">
    <w:name w:val="Body Text 2"/>
    <w:basedOn w:val="a"/>
    <w:link w:val="22"/>
    <w:rsid w:val="00516228"/>
    <w:pPr>
      <w:widowControl w:val="0"/>
      <w:snapToGrid w:val="0"/>
      <w:spacing w:after="0" w:line="21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1622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903978"/>
  </w:style>
  <w:style w:type="character" w:styleId="a8">
    <w:name w:val="Emphasis"/>
    <w:basedOn w:val="a0"/>
    <w:uiPriority w:val="20"/>
    <w:qFormat/>
    <w:rsid w:val="009039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4097-17DB-4AAF-99D0-2A98EAD0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5046</Words>
  <Characters>287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</dc:creator>
  <cp:keywords/>
  <dc:description/>
  <cp:lastModifiedBy>Windows User</cp:lastModifiedBy>
  <cp:revision>101</cp:revision>
  <cp:lastPrinted>2020-12-23T08:26:00Z</cp:lastPrinted>
  <dcterms:created xsi:type="dcterms:W3CDTF">2021-03-10T10:17:00Z</dcterms:created>
  <dcterms:modified xsi:type="dcterms:W3CDTF">2021-04-28T09:59:00Z</dcterms:modified>
</cp:coreProperties>
</file>